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DDAAF" w14:textId="77777777" w:rsidR="00981193" w:rsidRPr="00E20930" w:rsidRDefault="00981193" w:rsidP="00981193">
      <w:pPr>
        <w:rPr>
          <w:rFonts w:ascii="Century Gothic" w:hAnsi="Century Gothic"/>
        </w:rPr>
      </w:pPr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7"/>
      </w:tblGrid>
      <w:tr w:rsidR="00981193" w:rsidRPr="00E20930" w14:paraId="76516520" w14:textId="77777777" w:rsidTr="00307ADA">
        <w:tc>
          <w:tcPr>
            <w:tcW w:w="9209" w:type="dxa"/>
            <w:vAlign w:val="center"/>
          </w:tcPr>
          <w:p w14:paraId="525B5E10" w14:textId="1346BD42" w:rsidR="00981193" w:rsidRPr="00E20930" w:rsidRDefault="00A60E03" w:rsidP="00307ADA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 xml:space="preserve">FRANÇAIS – </w:t>
            </w:r>
            <w:r w:rsidR="00E52B60">
              <w:rPr>
                <w:rFonts w:ascii="Century Gothic" w:hAnsi="Century Gothic"/>
                <w:b/>
                <w:bCs/>
                <w:sz w:val="26"/>
                <w:szCs w:val="26"/>
              </w:rPr>
              <w:t>Compréhension orale et écrite</w:t>
            </w:r>
          </w:p>
        </w:tc>
        <w:tc>
          <w:tcPr>
            <w:tcW w:w="1247" w:type="dxa"/>
          </w:tcPr>
          <w:p w14:paraId="16347AA2" w14:textId="74337442" w:rsidR="00981193" w:rsidRPr="00E20930" w:rsidRDefault="00981193" w:rsidP="00307ADA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BA17962" w14:textId="77777777" w:rsidR="00981193" w:rsidRPr="00E20930" w:rsidRDefault="00981193" w:rsidP="00981193">
      <w:pPr>
        <w:rPr>
          <w:rFonts w:ascii="Century Gothic" w:hAnsi="Century Gothic"/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ED41FA" w:rsidRPr="00E20930" w14:paraId="18D44BC1" w14:textId="77777777" w:rsidTr="00E52B60">
        <w:trPr>
          <w:trHeight w:val="933"/>
        </w:trPr>
        <w:tc>
          <w:tcPr>
            <w:tcW w:w="9067" w:type="dxa"/>
          </w:tcPr>
          <w:p w14:paraId="464FEC3A" w14:textId="1CA83D4C" w:rsidR="00981193" w:rsidRDefault="00981193" w:rsidP="00307ADA">
            <w:pPr>
              <w:rPr>
                <w:rFonts w:ascii="Century Gothic" w:hAnsi="Century Gothic"/>
              </w:rPr>
            </w:pPr>
            <w:r w:rsidRPr="00E20930">
              <w:rPr>
                <w:rFonts w:ascii="Century Gothic" w:hAnsi="Century Gothic"/>
              </w:rPr>
              <w:t>Objectifs d’apprentissage :</w:t>
            </w:r>
          </w:p>
          <w:p w14:paraId="7D445669" w14:textId="40EBEAEF" w:rsidR="00B71B33" w:rsidRPr="00B71B33" w:rsidRDefault="00B71B33" w:rsidP="00B71B33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un texte lu : une biographie</w:t>
            </w:r>
          </w:p>
          <w:p w14:paraId="4C5B00BB" w14:textId="71D36A1A" w:rsidR="008E0EF6" w:rsidRDefault="00E52B60" w:rsidP="00C90224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crire sans erreurs des mots entendus.</w:t>
            </w:r>
          </w:p>
          <w:p w14:paraId="6F4A2101" w14:textId="5A2F7B53" w:rsidR="00C90224" w:rsidRPr="00C90224" w:rsidRDefault="00E52B60" w:rsidP="00C90224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le texte d’une chanson et le message associé.</w:t>
            </w:r>
          </w:p>
        </w:tc>
        <w:tc>
          <w:tcPr>
            <w:tcW w:w="1389" w:type="dxa"/>
            <w:vAlign w:val="center"/>
          </w:tcPr>
          <w:p w14:paraId="09E106F3" w14:textId="53AB2A64" w:rsidR="00981193" w:rsidRPr="00E20930" w:rsidRDefault="00981193" w:rsidP="00307ADA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FCAC28C" w14:textId="35374786" w:rsidR="00CB7BBF" w:rsidRDefault="00CB7BBF" w:rsidP="00A60E03">
      <w:pPr>
        <w:pStyle w:val="Standard"/>
        <w:spacing w:after="0" w:line="360" w:lineRule="auto"/>
        <w:jc w:val="both"/>
      </w:pPr>
    </w:p>
    <w:p w14:paraId="69F806F8" w14:textId="554CAFF5" w:rsidR="00B30BA0" w:rsidRDefault="00B30BA0" w:rsidP="00A60E03">
      <w:pPr>
        <w:pStyle w:val="Standard"/>
        <w:spacing w:after="0" w:line="360" w:lineRule="auto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eastAsia="Times New Roman" w:hAnsi="Century Gothic"/>
          <w:b/>
          <w:bCs/>
          <w:noProof/>
          <w:color w:val="4472C4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C89A1" wp14:editId="39E5BA74">
                <wp:simplePos x="0" y="0"/>
                <wp:positionH relativeFrom="column">
                  <wp:posOffset>5429250</wp:posOffset>
                </wp:positionH>
                <wp:positionV relativeFrom="paragraph">
                  <wp:posOffset>12065</wp:posOffset>
                </wp:positionV>
                <wp:extent cx="1009650" cy="1228725"/>
                <wp:effectExtent l="0" t="0" r="19050" b="2857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AF4BD" w14:textId="5DE7F53C" w:rsidR="00432681" w:rsidRDefault="00B30BA0">
                            <w:r>
                              <w:rPr>
                                <w:rFonts w:ascii="Century Gothic" w:eastAsia="Times New Roman" w:hAnsi="Century Gothic"/>
                                <w:b/>
                                <w:bCs/>
                                <w:noProof/>
                                <w:color w:val="4472C4" w:themeColor="accent1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26B7D5DE" wp14:editId="63A98C84">
                                  <wp:extent cx="820420" cy="1094508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80px-Gauvain_Sers_2018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1094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C89A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27.5pt;margin-top:.95pt;width:79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" fillcolor="white [3201]" strokeweight=".5pt">
                <v:textbox>
                  <w:txbxContent>
                    <w:p w14:paraId="56CAF4BD" w14:textId="5DE7F53C" w:rsidR="00432681" w:rsidRDefault="00B30BA0">
                      <w:r>
                        <w:rPr>
                          <w:rFonts w:ascii="Century Gothic" w:eastAsia="Times New Roman" w:hAnsi="Century Gothic"/>
                          <w:b/>
                          <w:bCs/>
                          <w:noProof/>
                          <w:color w:val="4472C4" w:themeColor="accent1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26B7D5DE" wp14:editId="63A98C84">
                            <wp:extent cx="820420" cy="1094508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80px-Gauvain_Sers_2018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1094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B60" w:rsidRPr="00B71B33">
        <w:rPr>
          <w:rFonts w:ascii="Century Gothic" w:hAnsi="Century Gothic"/>
          <w:i/>
          <w:iCs/>
          <w:sz w:val="24"/>
          <w:szCs w:val="24"/>
        </w:rPr>
        <w:t xml:space="preserve">Tu as </w:t>
      </w:r>
      <w:r>
        <w:rPr>
          <w:rFonts w:ascii="Century Gothic" w:hAnsi="Century Gothic"/>
          <w:i/>
          <w:iCs/>
          <w:sz w:val="24"/>
          <w:szCs w:val="24"/>
        </w:rPr>
        <w:t>écouté la chanson « Y-a plus de saisons » de Gauvain Sers.</w:t>
      </w:r>
    </w:p>
    <w:p w14:paraId="142944BC" w14:textId="162BA3F1" w:rsidR="00E52B60" w:rsidRPr="00B71B33" w:rsidRDefault="00B30BA0" w:rsidP="00A60E03">
      <w:pPr>
        <w:pStyle w:val="Standard"/>
        <w:spacing w:after="0" w:line="360" w:lineRule="auto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t xml:space="preserve">Sais-tu qui est ce </w:t>
      </w:r>
      <w:proofErr w:type="gramStart"/>
      <w:r>
        <w:rPr>
          <w:rFonts w:ascii="Century Gothic" w:hAnsi="Century Gothic"/>
          <w:i/>
          <w:iCs/>
          <w:sz w:val="24"/>
          <w:szCs w:val="24"/>
        </w:rPr>
        <w:t>chanteur ?</w:t>
      </w:r>
      <w:r w:rsidR="00E52B60" w:rsidRPr="00B71B33">
        <w:rPr>
          <w:rFonts w:ascii="Century Gothic" w:hAnsi="Century Gothic"/>
          <w:i/>
          <w:iCs/>
          <w:sz w:val="24"/>
          <w:szCs w:val="24"/>
        </w:rPr>
        <w:t>.</w:t>
      </w:r>
      <w:proofErr w:type="gramEnd"/>
    </w:p>
    <w:p w14:paraId="5BF1D44F" w14:textId="77777777" w:rsidR="006B5749" w:rsidRDefault="006B5749" w:rsidP="006B5749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6458EEF5" w14:textId="2DEF954C" w:rsidR="006B5749" w:rsidRDefault="006B5749" w:rsidP="006B5749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B71B3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Consigne : </w:t>
      </w: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Lis le texte puis réponds aux </w:t>
      </w:r>
      <w:r w:rsidRPr="00B71B33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questions</w:t>
      </w: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.</w:t>
      </w:r>
    </w:p>
    <w:p w14:paraId="5B3F5BAD" w14:textId="77777777" w:rsidR="006B5749" w:rsidRPr="006B5749" w:rsidRDefault="006B5749" w:rsidP="006B5749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4146A3B8" w14:textId="283133D9" w:rsidR="00B505A6" w:rsidRPr="00B71B33" w:rsidRDefault="00B505A6" w:rsidP="00432681">
      <w:pPr>
        <w:pStyle w:val="Standard"/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B71B33">
        <w:rPr>
          <w:rFonts w:ascii="Century Gothic" w:hAnsi="Century Gothic"/>
          <w:sz w:val="24"/>
          <w:szCs w:val="24"/>
        </w:rPr>
        <w:t>BIOGRAPHIE :</w:t>
      </w:r>
    </w:p>
    <w:p w14:paraId="496AA638" w14:textId="2F07B978" w:rsidR="00B71B33" w:rsidRPr="006B5749" w:rsidRDefault="00E52B60" w:rsidP="006B5749">
      <w:pPr>
        <w:pStyle w:val="Standard"/>
        <w:spacing w:after="0" w:line="480" w:lineRule="auto"/>
        <w:jc w:val="both"/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</w:pPr>
      <w:r w:rsidRPr="00B71B33">
        <w:rPr>
          <w:rFonts w:ascii="Century Gothic" w:hAnsi="Century Gothic" w:cs="Arial"/>
          <w:b/>
          <w:bCs/>
          <w:color w:val="222222"/>
          <w:sz w:val="24"/>
          <w:szCs w:val="24"/>
          <w:shd w:val="clear" w:color="auto" w:fill="FFFFFF"/>
        </w:rPr>
        <w:t>Gauvain Sers</w:t>
      </w:r>
      <w:r w:rsidRPr="00B71B33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 </w:t>
      </w:r>
      <w:r w:rsidR="00B505A6" w:rsidRPr="00B71B33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est </w:t>
      </w:r>
      <w:r w:rsidR="00B505A6" w:rsidRPr="0065075D">
        <w:rPr>
          <w:rFonts w:ascii="Century Gothic" w:hAnsi="Century Gothic" w:cs="Arial"/>
          <w:color w:val="222222"/>
          <w:sz w:val="24"/>
          <w:szCs w:val="24"/>
          <w:highlight w:val="yellow"/>
          <w:shd w:val="clear" w:color="auto" w:fill="FFFFFF"/>
        </w:rPr>
        <w:t>né</w:t>
      </w:r>
      <w:r w:rsidRPr="0065075D">
        <w:rPr>
          <w:rFonts w:ascii="Century Gothic" w:hAnsi="Century Gothic" w:cs="Arial"/>
          <w:color w:val="222222"/>
          <w:sz w:val="24"/>
          <w:szCs w:val="24"/>
          <w:highlight w:val="yellow"/>
          <w:shd w:val="clear" w:color="auto" w:fill="FFFFFF"/>
        </w:rPr>
        <w:t xml:space="preserve"> le 30 octobre 1989</w:t>
      </w:r>
      <w:r w:rsidRPr="00B71B33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à Limoges. Il grandit dans </w:t>
      </w:r>
      <w:r w:rsidRPr="0065075D">
        <w:rPr>
          <w:rFonts w:ascii="Century Gothic" w:hAnsi="Century Gothic" w:cs="Arial"/>
          <w:color w:val="222222"/>
          <w:sz w:val="24"/>
          <w:szCs w:val="24"/>
          <w:highlight w:val="yellow"/>
          <w:shd w:val="clear" w:color="auto" w:fill="FFFFFF"/>
        </w:rPr>
        <w:t>une fratrie de quatre frères</w:t>
      </w:r>
      <w:r w:rsidRPr="00B71B33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dans la Creuse, auprès d'un père professeur de mathématiques et d'une mère pharmacienne. </w:t>
      </w:r>
      <w:r w:rsidRPr="0065075D">
        <w:rPr>
          <w:rFonts w:ascii="Century Gothic" w:hAnsi="Century Gothic" w:cs="Arial"/>
          <w:color w:val="222222"/>
          <w:sz w:val="24"/>
          <w:szCs w:val="24"/>
          <w:highlight w:val="yellow"/>
          <w:shd w:val="clear" w:color="auto" w:fill="FFFFFF"/>
        </w:rPr>
        <w:t>C'est auprès de son père, amateur de chanson française, qu'il découvre la musique</w:t>
      </w:r>
      <w:r w:rsidRPr="00B71B33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.</w:t>
      </w:r>
      <w:r w:rsidR="00B505A6" w:rsidRPr="00B71B33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Il apprend la guitare pendant ses études et </w:t>
      </w:r>
      <w:r w:rsidR="00B505A6" w:rsidRPr="00B71B33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commence à se produire dans des bars de la capitale, tout en travaillant à côté. Petit à petit, il commence à se faire connaître. </w:t>
      </w:r>
      <w:r w:rsidR="00B505A6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En 2016, il est remarqué par </w:t>
      </w:r>
      <w:r w:rsidR="00B505A6" w:rsidRPr="0065075D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highlight w:val="yellow"/>
          <w:shd w:val="clear" w:color="auto" w:fill="FFFFFF"/>
        </w:rPr>
        <w:t>Renaud qui lui propose de faire la première partie</w:t>
      </w:r>
      <w:r w:rsidR="00B505A6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de sa tournée</w:t>
      </w:r>
      <w:r w:rsidR="00B71B33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>. Ceci</w:t>
      </w:r>
      <w:r w:rsidR="00B505A6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lui permet de lancer sa carrière</w:t>
      </w:r>
      <w:r w:rsidR="00B505A6" w:rsidRPr="00432681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71B33" w:rsidRPr="0043268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Il sort s</w:t>
      </w:r>
      <w:r w:rsidR="00B505A6" w:rsidRPr="00432681">
        <w:rPr>
          <w:rFonts w:ascii="Century Gothic" w:hAnsi="Century Gothic" w:cs="Arial"/>
          <w:color w:val="000000"/>
          <w:sz w:val="24"/>
          <w:szCs w:val="24"/>
          <w:shd w:val="clear" w:color="auto" w:fill="FFFFFF"/>
        </w:rPr>
        <w:t>on premier album</w:t>
      </w:r>
      <w:r w:rsidR="00B505A6" w:rsidRPr="00432681">
        <w:rPr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B505A6" w:rsidRPr="00432681">
        <w:rPr>
          <w:rStyle w:val="Accentuation"/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Pourvu</w:t>
      </w:r>
      <w:r w:rsidR="00B505A6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B71B33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en </w:t>
      </w:r>
      <w:r w:rsidR="00B505A6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>2017</w:t>
      </w:r>
      <w:r w:rsidR="00B71B33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et le second </w:t>
      </w:r>
      <w:r w:rsidR="00B71B33" w:rsidRPr="00432681">
        <w:rPr>
          <w:rStyle w:val="Accentuation"/>
          <w:rFonts w:ascii="Century Gothic" w:hAnsi="Century Gothic" w:cs="Arial"/>
          <w:b/>
          <w:bCs/>
          <w:color w:val="000000"/>
          <w:sz w:val="24"/>
          <w:szCs w:val="24"/>
          <w:shd w:val="clear" w:color="auto" w:fill="FFFFFF"/>
        </w:rPr>
        <w:t>Les Oubliés</w:t>
      </w:r>
      <w:r w:rsidR="00B71B33" w:rsidRPr="00432681">
        <w:rPr>
          <w:rStyle w:val="lev"/>
          <w:rFonts w:ascii="Century Gothic" w:hAnsi="Century Gothic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en mars 2019.</w:t>
      </w:r>
    </w:p>
    <w:p w14:paraId="26F6B0FE" w14:textId="19B2FD62" w:rsidR="00432681" w:rsidRDefault="00432681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10686C67" w14:textId="203E43B1" w:rsidR="006B5749" w:rsidRDefault="006B5749" w:rsidP="00432681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Quand est né Gauvin Sers ? </w:t>
      </w:r>
      <w:r w:rsidR="003E3B4D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Gauvin Sers est né le 30 octobre1989</w:t>
      </w:r>
      <w:r w:rsidR="0065075D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.</w:t>
      </w:r>
    </w:p>
    <w:p w14:paraId="124C09B8" w14:textId="77777777" w:rsidR="006B5749" w:rsidRDefault="006B5749" w:rsidP="006B5749">
      <w:pPr>
        <w:pStyle w:val="Paragraphedeliste"/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670C2E13" w14:textId="087AA3E2" w:rsidR="006B5749" w:rsidRPr="0065075D" w:rsidRDefault="006B5749" w:rsidP="00432681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Dans quelle ville est-il né ? </w:t>
      </w:r>
      <w:r w:rsidR="0065075D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Il est né à Limoges.</w:t>
      </w:r>
    </w:p>
    <w:p w14:paraId="6F3134B8" w14:textId="77777777" w:rsidR="006B5749" w:rsidRPr="0065075D" w:rsidRDefault="006B5749" w:rsidP="006B5749">
      <w:pPr>
        <w:pStyle w:val="Paragraphedeliste"/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21DD9BBC" w14:textId="1649F4ED" w:rsidR="006B5749" w:rsidRPr="0065075D" w:rsidRDefault="00432681" w:rsidP="0065075D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</w:pPr>
      <w:r w:rsidRPr="0065075D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D</w:t>
      </w:r>
      <w:r w:rsidRPr="00432681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e quel instrument joue Gauvain Sers ?</w:t>
      </w:r>
      <w:r w:rsidR="006B5749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</w:t>
      </w:r>
      <w:r w:rsidR="0065075D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Il joue de la guitare.</w:t>
      </w:r>
    </w:p>
    <w:p w14:paraId="439ACF9A" w14:textId="77777777" w:rsidR="00432681" w:rsidRPr="00432681" w:rsidRDefault="00432681" w:rsidP="00432681">
      <w:pPr>
        <w:pStyle w:val="Paragraphedeliste"/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485BF7CA" w14:textId="1AD78A56" w:rsidR="00432681" w:rsidRPr="0065075D" w:rsidRDefault="00432681" w:rsidP="0065075D">
      <w:pPr>
        <w:pStyle w:val="Paragraphedeliste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>Comment s’appelle son deuxième album ?</w:t>
      </w:r>
      <w:r w:rsidR="006B5749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 </w:t>
      </w:r>
      <w:r w:rsidR="0065075D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Son deuxième album s’appelle « Les Oubliés »</w:t>
      </w:r>
    </w:p>
    <w:p w14:paraId="4BDB8D55" w14:textId="4FA1DA1C" w:rsidR="006B5749" w:rsidRPr="0065075D" w:rsidRDefault="006B5749" w:rsidP="0065075D">
      <w:pPr>
        <w:pStyle w:val="Paragraphedeliste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Quel est le chanteur qui le remarque ? </w:t>
      </w:r>
      <w:r w:rsidR="0065075D">
        <w:rPr>
          <w:rFonts w:ascii="Century Gothic" w:eastAsia="Times New Roman" w:hAnsi="Century Gothic" w:cs="Times New Roman"/>
          <w:b/>
          <w:bCs/>
          <w:color w:val="FF0000"/>
          <w:sz w:val="24"/>
          <w:szCs w:val="24"/>
          <w:lang w:eastAsia="fr-FR"/>
        </w:rPr>
        <w:t>C’est le chanteur Renaud qui l’a remarqué.</w:t>
      </w:r>
    </w:p>
    <w:p w14:paraId="028DE52B" w14:textId="77777777" w:rsidR="006B5749" w:rsidRDefault="006B5749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68869D09" w14:textId="77777777" w:rsidR="006B5749" w:rsidRDefault="006B5749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2667D62B" w14:textId="0F39467B" w:rsidR="006B5749" w:rsidRDefault="006B5749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23519C26" w14:textId="0CE031E1" w:rsidR="0065075D" w:rsidRDefault="0065075D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0FE63093" w14:textId="0CE234D9" w:rsidR="0065075D" w:rsidRDefault="0065075D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5D121A35" w14:textId="1A8457FF" w:rsidR="0065075D" w:rsidRDefault="0065075D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623084F6" w14:textId="7A69BB76" w:rsidR="0065075D" w:rsidRDefault="0065075D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4549A5DD" w14:textId="77777777" w:rsidR="0065075D" w:rsidRDefault="0065075D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4A58125F" w14:textId="3E4CCF81" w:rsidR="006B5749" w:rsidRDefault="006B5749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lastRenderedPageBreak/>
        <w:t>VRAI ou FAUX : Coche la case correspondante. Surligne dans le texte les indices qui t’aident à répondre.</w:t>
      </w:r>
    </w:p>
    <w:p w14:paraId="437B0295" w14:textId="77777777" w:rsidR="006B5749" w:rsidRDefault="006B5749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p w14:paraId="1B4CB26A" w14:textId="77777777" w:rsidR="006B5749" w:rsidRDefault="006B5749" w:rsidP="00B505A6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</w:p>
    <w:tbl>
      <w:tblPr>
        <w:tblStyle w:val="Grilledutableau"/>
        <w:tblpPr w:leftFromText="141" w:rightFromText="141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6109"/>
        <w:gridCol w:w="1449"/>
        <w:gridCol w:w="1449"/>
        <w:gridCol w:w="1449"/>
      </w:tblGrid>
      <w:tr w:rsidR="006B5749" w14:paraId="3BA2AE2D" w14:textId="77777777" w:rsidTr="006B5749">
        <w:tc>
          <w:tcPr>
            <w:tcW w:w="6109" w:type="dxa"/>
          </w:tcPr>
          <w:p w14:paraId="63F5E067" w14:textId="77777777" w:rsidR="006B5749" w:rsidRDefault="006B5749" w:rsidP="006B5749">
            <w:pP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</w:p>
          <w:p w14:paraId="2BA16DB8" w14:textId="29956950" w:rsidR="006B5749" w:rsidRDefault="006B5749" w:rsidP="006B5749">
            <w:pP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</w:p>
        </w:tc>
        <w:tc>
          <w:tcPr>
            <w:tcW w:w="1449" w:type="dxa"/>
            <w:vAlign w:val="center"/>
          </w:tcPr>
          <w:p w14:paraId="6AFAE77C" w14:textId="77777777" w:rsidR="006B5749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  <w:t>VRAI</w:t>
            </w:r>
          </w:p>
        </w:tc>
        <w:tc>
          <w:tcPr>
            <w:tcW w:w="1449" w:type="dxa"/>
            <w:vAlign w:val="center"/>
          </w:tcPr>
          <w:p w14:paraId="368F705E" w14:textId="77777777" w:rsidR="006B5749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  <w:t>FAUX</w:t>
            </w:r>
          </w:p>
        </w:tc>
        <w:tc>
          <w:tcPr>
            <w:tcW w:w="1449" w:type="dxa"/>
            <w:vAlign w:val="center"/>
          </w:tcPr>
          <w:p w14:paraId="37D6846A" w14:textId="77777777" w:rsidR="006B5749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  <w:t>NE SAIT PAS</w:t>
            </w:r>
          </w:p>
        </w:tc>
      </w:tr>
      <w:tr w:rsidR="006B5749" w14:paraId="22C9052A" w14:textId="77777777" w:rsidTr="006B5749">
        <w:trPr>
          <w:trHeight w:val="397"/>
        </w:trPr>
        <w:tc>
          <w:tcPr>
            <w:tcW w:w="6109" w:type="dxa"/>
          </w:tcPr>
          <w:p w14:paraId="46E1CC75" w14:textId="48646DC3" w:rsidR="006B5749" w:rsidRPr="00432681" w:rsidRDefault="006B5749" w:rsidP="006B5749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432681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Gauvin Sers a quatre sœurs.</w:t>
            </w:r>
            <w:r w:rsidR="0065075D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 xml:space="preserve"> </w:t>
            </w:r>
            <w:r w:rsidR="0065075D" w:rsidRPr="0065075D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Ce sont des frères</w:t>
            </w:r>
            <w:r w:rsidR="0065075D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1449" w:type="dxa"/>
            <w:vAlign w:val="center"/>
          </w:tcPr>
          <w:p w14:paraId="5F6D84EF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49" w:type="dxa"/>
            <w:vAlign w:val="center"/>
          </w:tcPr>
          <w:p w14:paraId="0791BC44" w14:textId="356CDCD6" w:rsidR="006B5749" w:rsidRPr="0065075D" w:rsidRDefault="0065075D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49" w:type="dxa"/>
            <w:vAlign w:val="center"/>
          </w:tcPr>
          <w:p w14:paraId="7CF01E58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B5749" w14:paraId="490877FA" w14:textId="77777777" w:rsidTr="006B5749">
        <w:trPr>
          <w:trHeight w:val="397"/>
        </w:trPr>
        <w:tc>
          <w:tcPr>
            <w:tcW w:w="6109" w:type="dxa"/>
          </w:tcPr>
          <w:p w14:paraId="14D7E504" w14:textId="24F0E3EB" w:rsidR="006B5749" w:rsidRPr="00432681" w:rsidRDefault="006B5749" w:rsidP="006B5749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C’est la mère de Gauvin qui lui a fait découvrir la musique.</w:t>
            </w:r>
            <w:r w:rsidR="0065075D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 xml:space="preserve"> </w:t>
            </w:r>
            <w:r w:rsidR="0065075D" w:rsidRPr="0065075D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C’est avec son père.</w:t>
            </w:r>
          </w:p>
        </w:tc>
        <w:tc>
          <w:tcPr>
            <w:tcW w:w="1449" w:type="dxa"/>
            <w:vAlign w:val="center"/>
          </w:tcPr>
          <w:p w14:paraId="39798C3E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49" w:type="dxa"/>
            <w:vAlign w:val="center"/>
          </w:tcPr>
          <w:p w14:paraId="0705EC6F" w14:textId="67774CB6" w:rsidR="006B5749" w:rsidRPr="0065075D" w:rsidRDefault="0065075D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49" w:type="dxa"/>
            <w:vAlign w:val="center"/>
          </w:tcPr>
          <w:p w14:paraId="094C23DD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B5749" w14:paraId="5CC13A7D" w14:textId="77777777" w:rsidTr="006B5749">
        <w:trPr>
          <w:trHeight w:val="397"/>
        </w:trPr>
        <w:tc>
          <w:tcPr>
            <w:tcW w:w="6109" w:type="dxa"/>
          </w:tcPr>
          <w:p w14:paraId="64EF8F7B" w14:textId="77777777" w:rsidR="006B5749" w:rsidRPr="00432681" w:rsidRDefault="006B5749" w:rsidP="006B5749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Il a chanté en première partie de Renaud.</w:t>
            </w:r>
          </w:p>
        </w:tc>
        <w:tc>
          <w:tcPr>
            <w:tcW w:w="1449" w:type="dxa"/>
            <w:vAlign w:val="center"/>
          </w:tcPr>
          <w:p w14:paraId="55603D78" w14:textId="4FD39EF1" w:rsidR="006B5749" w:rsidRPr="0065075D" w:rsidRDefault="0065075D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49" w:type="dxa"/>
            <w:vAlign w:val="center"/>
          </w:tcPr>
          <w:p w14:paraId="682311FD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49" w:type="dxa"/>
            <w:vAlign w:val="center"/>
          </w:tcPr>
          <w:p w14:paraId="2475F83E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6B5749" w14:paraId="36CE9A71" w14:textId="77777777" w:rsidTr="006B5749">
        <w:trPr>
          <w:trHeight w:val="397"/>
        </w:trPr>
        <w:tc>
          <w:tcPr>
            <w:tcW w:w="6109" w:type="dxa"/>
          </w:tcPr>
          <w:p w14:paraId="7BEDB0B0" w14:textId="77777777" w:rsidR="006B5749" w:rsidRPr="00432681" w:rsidRDefault="006B5749" w:rsidP="006B5749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Il fait des concerts dans toute la France.</w:t>
            </w:r>
          </w:p>
        </w:tc>
        <w:tc>
          <w:tcPr>
            <w:tcW w:w="1449" w:type="dxa"/>
            <w:vAlign w:val="center"/>
          </w:tcPr>
          <w:p w14:paraId="68A043A0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49" w:type="dxa"/>
            <w:vAlign w:val="center"/>
          </w:tcPr>
          <w:p w14:paraId="674F3C58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49" w:type="dxa"/>
            <w:vAlign w:val="center"/>
          </w:tcPr>
          <w:p w14:paraId="65CAF966" w14:textId="048559DF" w:rsidR="006B5749" w:rsidRPr="0065075D" w:rsidRDefault="0065075D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  <w:t>X</w:t>
            </w:r>
          </w:p>
        </w:tc>
      </w:tr>
      <w:tr w:rsidR="006B5749" w14:paraId="70EEE73F" w14:textId="77777777" w:rsidTr="006B5749">
        <w:trPr>
          <w:trHeight w:val="397"/>
        </w:trPr>
        <w:tc>
          <w:tcPr>
            <w:tcW w:w="6109" w:type="dxa"/>
          </w:tcPr>
          <w:p w14:paraId="2C277506" w14:textId="77777777" w:rsidR="006B5749" w:rsidRDefault="006B5749" w:rsidP="006B5749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432681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Gauvain Sers a plus de trente ans.</w:t>
            </w:r>
          </w:p>
          <w:p w14:paraId="0C90FE6E" w14:textId="52570A7C" w:rsidR="0065075D" w:rsidRDefault="0065075D" w:rsidP="006B5749">
            <w:pP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 w:rsidRPr="0065075D"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  <w:t>2020-1989 =31 ans</w:t>
            </w:r>
          </w:p>
        </w:tc>
        <w:tc>
          <w:tcPr>
            <w:tcW w:w="1449" w:type="dxa"/>
            <w:vAlign w:val="center"/>
          </w:tcPr>
          <w:p w14:paraId="317D8759" w14:textId="0AD57D15" w:rsidR="006B5749" w:rsidRPr="0065075D" w:rsidRDefault="0065075D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49" w:type="dxa"/>
            <w:vAlign w:val="center"/>
          </w:tcPr>
          <w:p w14:paraId="37BE1C74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49" w:type="dxa"/>
            <w:vAlign w:val="center"/>
          </w:tcPr>
          <w:p w14:paraId="13564DAF" w14:textId="77777777" w:rsidR="006B5749" w:rsidRPr="0065075D" w:rsidRDefault="006B5749" w:rsidP="006B5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14:paraId="263F0C43" w14:textId="333BE1A8" w:rsidR="00432681" w:rsidRPr="00D51C1A" w:rsidRDefault="00432681" w:rsidP="00B505A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51C1A"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t xml:space="preserve">Ecoute de la chanson : </w:t>
      </w:r>
      <w:hyperlink r:id="rId8" w:history="1">
        <w:r w:rsidR="00D51C1A" w:rsidRPr="00D51C1A">
          <w:rPr>
            <w:rStyle w:val="Lienhypertexte"/>
            <w:rFonts w:ascii="Century Gothic" w:hAnsi="Century Gothic"/>
            <w:sz w:val="24"/>
            <w:szCs w:val="24"/>
          </w:rPr>
          <w:t>https://www.youtube.com/watch?v=H_t1wf1ig9o</w:t>
        </w:r>
      </w:hyperlink>
    </w:p>
    <w:p w14:paraId="436EE5A4" w14:textId="106CA1CB" w:rsidR="00D51C1A" w:rsidRPr="00D51C1A" w:rsidRDefault="00D51C1A" w:rsidP="00B505A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282918B" w14:textId="7E62EFEB" w:rsidR="00D51C1A" w:rsidRPr="00D51C1A" w:rsidRDefault="00D51C1A" w:rsidP="00D51C1A">
      <w:pPr>
        <w:spacing w:after="0" w:line="480" w:lineRule="auto"/>
        <w:rPr>
          <w:rFonts w:ascii="Century Gothic" w:hAnsi="Century Gothic"/>
          <w:b/>
          <w:bCs/>
          <w:sz w:val="24"/>
          <w:szCs w:val="24"/>
        </w:rPr>
      </w:pPr>
      <w:r w:rsidRPr="00D51C1A">
        <w:rPr>
          <w:rFonts w:ascii="Century Gothic" w:hAnsi="Century Gothic"/>
          <w:b/>
          <w:bCs/>
          <w:sz w:val="24"/>
          <w:szCs w:val="24"/>
        </w:rPr>
        <w:t>Ecoute la fin à partir de 2 min 10. Fais des pauses pour bien entendre.</w:t>
      </w:r>
    </w:p>
    <w:p w14:paraId="4EC7F14D" w14:textId="77777777" w:rsidR="006B5749" w:rsidRDefault="006B5749" w:rsidP="00D51C1A">
      <w:pPr>
        <w:spacing w:after="0" w:line="480" w:lineRule="auto"/>
        <w:rPr>
          <w:rFonts w:ascii="Century Gothic" w:hAnsi="Century Gothic"/>
          <w:b/>
          <w:bCs/>
          <w:color w:val="4472C4" w:themeColor="accent1"/>
          <w:sz w:val="10"/>
          <w:szCs w:val="10"/>
        </w:rPr>
      </w:pPr>
    </w:p>
    <w:p w14:paraId="32879AB9" w14:textId="23C16EE4" w:rsidR="00D51C1A" w:rsidRPr="00D51C1A" w:rsidRDefault="00D51C1A" w:rsidP="006B5749">
      <w:pPr>
        <w:spacing w:after="0" w:line="36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 w:rsidRPr="006B5749">
        <w:rPr>
          <w:rFonts w:ascii="Century Gothic" w:hAnsi="Century Gothic"/>
          <w:b/>
          <w:bCs/>
          <w:color w:val="4472C4" w:themeColor="accent1"/>
          <w:sz w:val="24"/>
          <w:szCs w:val="24"/>
        </w:rPr>
        <w:t>Ecris les mots les mots manquants.</w:t>
      </w:r>
      <w:r w:rsidRPr="00D51C1A">
        <w:rPr>
          <w:rFonts w:ascii="Century Gothic" w:hAnsi="Century Gothic"/>
          <w:b/>
          <w:bCs/>
          <w:sz w:val="24"/>
          <w:szCs w:val="24"/>
        </w:rPr>
        <w:t xml:space="preserve"> Attention aux accords !</w:t>
      </w:r>
    </w:p>
    <w:p w14:paraId="0DF769C8" w14:textId="77777777" w:rsidR="00D51C1A" w:rsidRPr="006B5749" w:rsidRDefault="00D51C1A" w:rsidP="006B5749">
      <w:pPr>
        <w:spacing w:after="0" w:line="360" w:lineRule="auto"/>
        <w:rPr>
          <w:rFonts w:ascii="Century Gothic" w:eastAsia="Times New Roman" w:hAnsi="Century Gothic" w:cs="Times New Roman"/>
          <w:color w:val="333333"/>
          <w:sz w:val="10"/>
          <w:szCs w:val="10"/>
          <w:lang w:eastAsia="fr-FR"/>
        </w:rPr>
      </w:pPr>
    </w:p>
    <w:p w14:paraId="66706B80" w14:textId="3835217D" w:rsidR="00D51C1A" w:rsidRPr="00D51C1A" w:rsidRDefault="00B505A6" w:rsidP="006B5749">
      <w:pPr>
        <w:spacing w:after="0" w:line="360" w:lineRule="auto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On regarde nos mômes jouer aux </w:t>
      </w:r>
      <w:r w:rsidR="0065075D" w:rsidRP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billes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 xml:space="preserve">Dans les </w:t>
      </w:r>
      <w:r w:rsidR="0065075D" w:rsidRP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caniveaux</w:t>
      </w:r>
      <w:r w:rsidR="0065075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de la planète</w:t>
      </w:r>
    </w:p>
    <w:p w14:paraId="52D28629" w14:textId="6E0B5C84" w:rsidR="00B505A6" w:rsidRPr="00B505A6" w:rsidRDefault="00B505A6" w:rsidP="006B5749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On s'inquiète du soleil</w:t>
      </w:r>
      <w:r w:rsidR="00D51C1A" w:rsidRPr="00D51C1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qui brille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 xml:space="preserve">Comme une </w:t>
      </w:r>
      <w:r w:rsidR="0065075D" w:rsidRP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épée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au-dessus de leur tête</w:t>
      </w:r>
    </w:p>
    <w:p w14:paraId="62B1302D" w14:textId="64DF12E3" w:rsidR="00D51C1A" w:rsidRDefault="00B505A6" w:rsidP="006B5749">
      <w:pPr>
        <w:spacing w:after="0" w:line="360" w:lineRule="auto"/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</w:pP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Qu'est-ce qu'il en sera dans</w:t>
      </w:r>
      <w:r w:rsidR="0065075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="0065075D" w:rsidRP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cent</w:t>
      </w:r>
      <w:r w:rsidR="00D51C1A" w:rsidRP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 xml:space="preserve"> </w:t>
      </w:r>
      <w:proofErr w:type="gramStart"/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ans?</w:t>
      </w:r>
      <w:proofErr w:type="gramEnd"/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Est-ce que la Terre pourra </w:t>
      </w:r>
      <w:r w:rsid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tourner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Quand leurs automnes seront nos hivers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Quand leurs</w:t>
      </w:r>
      <w:r w:rsidR="0065075D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printemps</w:t>
      </w:r>
      <w:r w:rsidR="00D51C1A" w:rsidRP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 xml:space="preserve"> 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seront nos étés</w:t>
      </w:r>
      <w:r w:rsidR="00D51C1A" w:rsidRPr="00D51C1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?</w:t>
      </w:r>
    </w:p>
    <w:p w14:paraId="08B911FF" w14:textId="35105512" w:rsidR="00B505A6" w:rsidRPr="00B505A6" w:rsidRDefault="00B505A6" w:rsidP="006B5749">
      <w:pPr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 xml:space="preserve">Et aux futures </w:t>
      </w:r>
      <w:r w:rsid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générations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 xml:space="preserve">Est-ce qu'on va </w:t>
      </w:r>
      <w:r w:rsid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>demander</w:t>
      </w:r>
      <w:r w:rsidR="00D51C1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.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 </w:t>
      </w:r>
      <w:proofErr w:type="gramStart"/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pardon</w:t>
      </w:r>
      <w:proofErr w:type="gramEnd"/>
      <w:r w:rsidR="00D51C1A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 xml:space="preserve"> 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?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Y a plus de saisons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Y a plus de saisons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 xml:space="preserve">C'est ma </w:t>
      </w:r>
      <w:r w:rsidR="0065075D">
        <w:rPr>
          <w:rFonts w:ascii="Century Gothic" w:eastAsia="Times New Roman" w:hAnsi="Century Gothic" w:cs="Times New Roman"/>
          <w:color w:val="FF0000"/>
          <w:sz w:val="24"/>
          <w:szCs w:val="24"/>
          <w:lang w:eastAsia="fr-FR"/>
        </w:rPr>
        <w:t xml:space="preserve">grand-mère 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t>qui avait raison</w:t>
      </w:r>
    </w:p>
    <w:p w14:paraId="2A7B531D" w14:textId="439AFD8F" w:rsidR="00B505A6" w:rsidRDefault="00B505A6" w:rsidP="006B5749">
      <w:pPr>
        <w:spacing w:after="0" w:line="360" w:lineRule="auto"/>
        <w:rPr>
          <w:rFonts w:ascii="Century Gothic" w:eastAsia="Times New Roman" w:hAnsi="Century Gothic"/>
          <w:color w:val="333333"/>
          <w:sz w:val="24"/>
          <w:szCs w:val="24"/>
          <w:lang w:eastAsia="fr-FR"/>
        </w:rPr>
      </w:pP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Y a plus de saisons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Y a plus de saisons</w:t>
      </w:r>
      <w:r w:rsidRPr="00B505A6">
        <w:rPr>
          <w:rFonts w:ascii="Century Gothic" w:eastAsia="Times New Roman" w:hAnsi="Century Gothic" w:cs="Times New Roman"/>
          <w:color w:val="333333"/>
          <w:sz w:val="24"/>
          <w:szCs w:val="24"/>
          <w:lang w:eastAsia="fr-FR"/>
        </w:rPr>
        <w:br/>
        <w:t>Le ciel</w:t>
      </w:r>
      <w:r w:rsidRPr="00D51C1A">
        <w:rPr>
          <w:rFonts w:ascii="Century Gothic" w:eastAsia="Times New Roman" w:hAnsi="Century Gothic"/>
          <w:color w:val="333333"/>
          <w:sz w:val="24"/>
          <w:szCs w:val="24"/>
          <w:lang w:eastAsia="fr-FR"/>
        </w:rPr>
        <w:t> est noir à l'</w:t>
      </w:r>
      <w:bookmarkStart w:id="0" w:name="_GoBack"/>
      <w:r w:rsidR="0065075D" w:rsidRPr="0065075D">
        <w:rPr>
          <w:rFonts w:ascii="Century Gothic" w:eastAsia="Times New Roman" w:hAnsi="Century Gothic"/>
          <w:color w:val="FF0000"/>
          <w:sz w:val="24"/>
          <w:szCs w:val="24"/>
          <w:lang w:eastAsia="fr-FR"/>
        </w:rPr>
        <w:t>horizon</w:t>
      </w:r>
      <w:bookmarkEnd w:id="0"/>
    </w:p>
    <w:p w14:paraId="6F7A9AAF" w14:textId="79FE4C5F" w:rsidR="00D51C1A" w:rsidRPr="007E1981" w:rsidRDefault="00D51C1A" w:rsidP="00D51C1A">
      <w:pPr>
        <w:spacing w:after="0" w:line="480" w:lineRule="auto"/>
        <w:rPr>
          <w:rFonts w:ascii="Century Gothic" w:eastAsia="Times New Roman" w:hAnsi="Century Gothic"/>
          <w:color w:val="333333"/>
          <w:sz w:val="24"/>
          <w:szCs w:val="24"/>
          <w:lang w:eastAsia="fr-FR"/>
        </w:rPr>
      </w:pPr>
    </w:p>
    <w:sectPr w:rsidR="00D51C1A" w:rsidRPr="007E1981" w:rsidSect="00981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D17D7"/>
    <w:multiLevelType w:val="hybridMultilevel"/>
    <w:tmpl w:val="426EE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6122"/>
    <w:multiLevelType w:val="hybridMultilevel"/>
    <w:tmpl w:val="CB4A7E54"/>
    <w:lvl w:ilvl="0" w:tplc="0D84C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93"/>
    <w:rsid w:val="000A6CED"/>
    <w:rsid w:val="000C20EC"/>
    <w:rsid w:val="00134AA6"/>
    <w:rsid w:val="001C59AD"/>
    <w:rsid w:val="001E3437"/>
    <w:rsid w:val="001F3599"/>
    <w:rsid w:val="003B275E"/>
    <w:rsid w:val="003E3B4D"/>
    <w:rsid w:val="00432681"/>
    <w:rsid w:val="0065075D"/>
    <w:rsid w:val="006B5749"/>
    <w:rsid w:val="0073249A"/>
    <w:rsid w:val="007E1981"/>
    <w:rsid w:val="008321B5"/>
    <w:rsid w:val="008E0EF6"/>
    <w:rsid w:val="008F5D71"/>
    <w:rsid w:val="00912775"/>
    <w:rsid w:val="00981193"/>
    <w:rsid w:val="009B4DD7"/>
    <w:rsid w:val="00A60E03"/>
    <w:rsid w:val="00AB1742"/>
    <w:rsid w:val="00B30BA0"/>
    <w:rsid w:val="00B505A6"/>
    <w:rsid w:val="00B71B33"/>
    <w:rsid w:val="00B71E11"/>
    <w:rsid w:val="00C52C04"/>
    <w:rsid w:val="00C90224"/>
    <w:rsid w:val="00CB7BBF"/>
    <w:rsid w:val="00D51C1A"/>
    <w:rsid w:val="00D87823"/>
    <w:rsid w:val="00E52B60"/>
    <w:rsid w:val="00ED41FA"/>
    <w:rsid w:val="00F63676"/>
    <w:rsid w:val="00FB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ACE5"/>
  <w15:chartTrackingRefBased/>
  <w15:docId w15:val="{D0B184C4-19FF-4C43-B7C2-FAF7EE32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11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119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1193"/>
    <w:rPr>
      <w:color w:val="605E5C"/>
      <w:shd w:val="clear" w:color="auto" w:fill="E1DFDD"/>
    </w:rPr>
  </w:style>
  <w:style w:type="paragraph" w:customStyle="1" w:styleId="Standard">
    <w:name w:val="Standard"/>
    <w:rsid w:val="008F5D7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paragraph" w:styleId="Sansinterligne">
    <w:name w:val="No Spacing"/>
    <w:qFormat/>
    <w:rsid w:val="008F5D71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zh-CN"/>
    </w:rPr>
  </w:style>
  <w:style w:type="character" w:styleId="lev">
    <w:name w:val="Strong"/>
    <w:basedOn w:val="Policepardfaut"/>
    <w:uiPriority w:val="22"/>
    <w:qFormat/>
    <w:rsid w:val="00B505A6"/>
    <w:rPr>
      <w:b/>
      <w:bCs/>
    </w:rPr>
  </w:style>
  <w:style w:type="character" w:styleId="Accentuation">
    <w:name w:val="Emphasis"/>
    <w:basedOn w:val="Policepardfaut"/>
    <w:uiPriority w:val="20"/>
    <w:qFormat/>
    <w:rsid w:val="00B505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_t1wf1ig9o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Category:Gauvain_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0B07-2A5B-4873-B092-19D670BD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eraldine peyragrosse</cp:lastModifiedBy>
  <cp:revision>2</cp:revision>
  <dcterms:created xsi:type="dcterms:W3CDTF">2020-04-01T18:46:00Z</dcterms:created>
  <dcterms:modified xsi:type="dcterms:W3CDTF">2020-04-01T18:46:00Z</dcterms:modified>
</cp:coreProperties>
</file>